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7CA7B57F" w:rsidR="00DC0FD9" w:rsidRPr="001E3B91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</w:t>
      </w:r>
      <w:r w:rsidR="00153EDC" w:rsidRPr="00153EDC">
        <w:rPr>
          <w:rFonts w:ascii="TH SarabunPSK" w:hAnsi="TH SarabunPSK" w:cs="TH SarabunPSK"/>
          <w:sz w:val="32"/>
          <w:szCs w:val="32"/>
          <w:cs/>
        </w:rPr>
        <w:t>ประชุม</w:t>
      </w:r>
      <w:bookmarkStart w:id="0" w:name="_Hlk136348684"/>
      <w:r w:rsidR="00153EDC" w:rsidRPr="00153EDC">
        <w:rPr>
          <w:rFonts w:ascii="TH SarabunPSK" w:hAnsi="TH SarabunPSK" w:cs="TH SarabunPSK"/>
          <w:sz w:val="32"/>
          <w:szCs w:val="32"/>
          <w:cs/>
        </w:rPr>
        <w:t>รายงานความก้าวหน้า (กองทุนศูนย์เรียนรู้) ให้กับคณะกรรมการพัฒนาคุณภาพชีวิตระดับอำเภอ (พชอ.) อำเภอเมืองปัตตานี</w:t>
      </w:r>
      <w:bookmarkEnd w:id="0"/>
      <w:r w:rsidR="001E3B91">
        <w:rPr>
          <w:rFonts w:ascii="TH SarabunPSK" w:hAnsi="TH SarabunPSK" w:cs="TH SarabunPSK"/>
          <w:sz w:val="32"/>
          <w:szCs w:val="32"/>
        </w:rPr>
        <w:t xml:space="preserve"> </w:t>
      </w:r>
    </w:p>
    <w:p w14:paraId="1EC45204" w14:textId="43A9DA03" w:rsidR="001E3B91" w:rsidRDefault="007C2435" w:rsidP="001E3B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>เพื่อ</w:t>
      </w:r>
      <w:r w:rsidR="00153EDC" w:rsidRPr="00153EDC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="00153ED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53EDC" w:rsidRPr="00153EDC">
        <w:rPr>
          <w:rFonts w:ascii="TH SarabunPSK" w:hAnsi="TH SarabunPSK" w:cs="TH SarabunPSK"/>
          <w:sz w:val="32"/>
          <w:szCs w:val="32"/>
          <w:cs/>
        </w:rPr>
        <w:t>กองทุนศูนย์เรียนรู้ให้กับคณะกรรมการพัฒนาคุณภาพชีวิตระดับอำเภอ (พชอ.) อำเภอเมืองปัตตานี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50E739" w14:textId="2BC37A3A" w:rsidR="00DC0FD9" w:rsidRPr="00AA689E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0682FB2" w14:textId="0534D69F" w:rsidR="00A263FF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CDF944" w14:textId="77777777" w:rsidR="00495834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3FC1C13" w14:textId="77777777" w:rsidR="00495834" w:rsidRPr="007320EA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153EDC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4C2B33">
            <w:pPr>
              <w:spacing w:line="240" w:lineRule="auto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4C2B3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  <w:vAlign w:val="center"/>
          </w:tcPr>
          <w:p w14:paraId="59C06AF2" w14:textId="2CEC3F81" w:rsidR="009442E0" w:rsidRPr="00E13EBE" w:rsidRDefault="001E3B91" w:rsidP="004C2B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5420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3EDC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DC0FD9" w:rsidRPr="007320EA" w14:paraId="2CCEB784" w14:textId="77777777" w:rsidTr="001B4C94">
        <w:trPr>
          <w:trHeight w:val="449"/>
        </w:trPr>
        <w:tc>
          <w:tcPr>
            <w:tcW w:w="4293" w:type="dxa"/>
          </w:tcPr>
          <w:p w14:paraId="62682380" w14:textId="423BDA95" w:rsidR="00DC0FD9" w:rsidRPr="007320EA" w:rsidRDefault="00DC0FD9" w:rsidP="004C2B33">
            <w:pPr>
              <w:spacing w:line="240" w:lineRule="auto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4C2B3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  <w:vAlign w:val="center"/>
          </w:tcPr>
          <w:p w14:paraId="7AEE8E1C" w14:textId="1F769443" w:rsidR="00DC0FD9" w:rsidRPr="007320EA" w:rsidRDefault="001E3B91" w:rsidP="004C2B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="00E13EBE" w:rsidRPr="00E13EBE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</w:t>
            </w:r>
            <w:r w:rsidR="00153EDC" w:rsidRPr="00153EDC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่งเสริมสุขภาพตำบลบานา อำเภอเมืองปัตตานี จังหวัดปัตตานี</w:t>
            </w: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4C2B33">
            <w:pPr>
              <w:spacing w:line="240" w:lineRule="auto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058D67EE" w:rsidR="00DC0FD9" w:rsidRPr="007320EA" w:rsidRDefault="00DC0FD9" w:rsidP="004C2B3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2A6DE3CE" w14:textId="64661443" w:rsidR="00153EDC" w:rsidRDefault="00153EDC" w:rsidP="004C2B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</w:t>
            </w:r>
            <w:r w:rsidR="00421392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30 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>คน ประกอบด้วย</w:t>
            </w:r>
          </w:p>
          <w:p w14:paraId="09120E75" w14:textId="77777777" w:rsidR="00153EDC" w:rsidRDefault="00153EDC" w:rsidP="004C2B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153ED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ัฒนาคุณภาพชีวิตระดับอำเภอ (พชอ.) อำเภอเมืองปัตตา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05C7BA2" w14:textId="6B9CD304" w:rsidR="009442E0" w:rsidRPr="007320EA" w:rsidRDefault="00153EDC" w:rsidP="004C2B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ประธานกองทุนสุขภาพตำบล</w:t>
            </w:r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051FBAD2" w:rsidR="00DC0FD9" w:rsidRPr="007320EA" w:rsidRDefault="00DC0FD9" w:rsidP="004C2B3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77EF32A7" w14:textId="5E407851" w:rsidR="00B01122" w:rsidRPr="00B01122" w:rsidRDefault="00B01122" w:rsidP="00B011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ทำงาน จำนวน 4 คน ได้จัดกิจกรรมการประชุม พชอ.และเลขากองทุน หรือตัวแทนกองทุน มีการชี้แจงตามวาระการประชุม การประชุมคณะกรรมการพัฒนาคุณภาพชีวิตระดับอำเภอ (พชอ.) กับกองทุนสุขภาพตำบล อำเภอเมือง จังหวัดปัตตานี ครั้งที่ 1 / 2566 ตามประเด็นดังนี้ </w:t>
            </w:r>
          </w:p>
          <w:p w14:paraId="2E773764" w14:textId="627B18ED" w:rsidR="00B01122" w:rsidRPr="00B01122" w:rsidRDefault="00B01122" w:rsidP="00B011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การขับเคลื่อนของ พชอ. ประจำปี 2566 </w:t>
            </w:r>
          </w:p>
          <w:p w14:paraId="2E94C195" w14:textId="63C4D15F" w:rsidR="00B01122" w:rsidRPr="00B01122" w:rsidRDefault="00B01122" w:rsidP="00B011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การขับเคลื่อนของ กองทุนสุขภาพตำบล ประจำปี 2566 </w:t>
            </w:r>
          </w:p>
          <w:p w14:paraId="13F87D61" w14:textId="4B0F065D" w:rsidR="00B01122" w:rsidRPr="00B01122" w:rsidRDefault="00B01122" w:rsidP="00B011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ของกองทุนสุขภาพตำบล อำเภอเมืองปัตต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ะนำเว็บไซต์กองทุนสุขภาพตำบล </w:t>
            </w:r>
            <w:r w:rsidRPr="00B01122">
              <w:rPr>
                <w:rFonts w:ascii="TH SarabunPSK" w:hAnsi="TH SarabunPSK" w:cs="TH SarabunPSK"/>
                <w:sz w:val="32"/>
                <w:szCs w:val="32"/>
              </w:rPr>
              <w:t xml:space="preserve">https://localfund.happynetwork.org/ </w:t>
            </w: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ครงการในระบบ บนเว็บไซต์ (</w:t>
            </w:r>
            <w:r w:rsidRPr="00B01122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องทุนสุขภาพตำบล </w:t>
            </w:r>
          </w:p>
          <w:p w14:paraId="0C423CAF" w14:textId="55D76964" w:rsidR="00C876A1" w:rsidRPr="00351282" w:rsidRDefault="00B01122" w:rsidP="00B0112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 ประเด็น พชอ. และประเด็นกองทุน เพื่อการขับเคลื่อนในอำเภอเมืองปัตตานี การพัฒนาคุณภาพ พชอ.</w:t>
            </w:r>
          </w:p>
        </w:tc>
      </w:tr>
      <w:tr w:rsidR="00DC0FD9" w:rsidRPr="007320EA" w14:paraId="723CF8C7" w14:textId="77777777" w:rsidTr="004C2B33">
        <w:trPr>
          <w:trHeight w:val="1389"/>
        </w:trPr>
        <w:tc>
          <w:tcPr>
            <w:tcW w:w="4293" w:type="dxa"/>
          </w:tcPr>
          <w:p w14:paraId="0B012A23" w14:textId="43ECAF14" w:rsidR="00DC0FD9" w:rsidRPr="007320EA" w:rsidRDefault="00DC0FD9" w:rsidP="004C2B3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</w:p>
        </w:tc>
        <w:tc>
          <w:tcPr>
            <w:tcW w:w="11098" w:type="dxa"/>
          </w:tcPr>
          <w:p w14:paraId="59A00D71" w14:textId="77777777" w:rsidR="00B01122" w:rsidRPr="00B01122" w:rsidRDefault="00B01122" w:rsidP="00B011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>มีการชี้แจงวัตถุประสงค์โครงการจากคณะทำงาน และผู้เข้าร่วมประชุมสามารถทำกิจกรรม นำเสนอ และให้ความสนใจ ในประเด็น ดังต่อไปนี้</w:t>
            </w:r>
          </w:p>
          <w:p w14:paraId="6C308915" w14:textId="77777777" w:rsidR="00B01122" w:rsidRPr="00B01122" w:rsidRDefault="00B01122" w:rsidP="00B011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ประเด็นการขับเคลื่อนของ พชอ. ประจำปี 2566 </w:t>
            </w:r>
          </w:p>
          <w:p w14:paraId="1D07CD16" w14:textId="77777777" w:rsidR="00B01122" w:rsidRPr="00B01122" w:rsidRDefault="00B01122" w:rsidP="00B011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>• ประเด็นการขับเคลื่อนของ กองทุนสุขภาพตำบล ประจำปี 2566</w:t>
            </w:r>
          </w:p>
          <w:p w14:paraId="4F53928B" w14:textId="77777777" w:rsidR="00B01122" w:rsidRPr="00B01122" w:rsidRDefault="00B01122" w:rsidP="00B011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>• รายงานความก้าวหน้าของกองทุนสุขภาพตำบล อำเภอเมืองปัตตานี จังหวัดปัตตานี</w:t>
            </w:r>
          </w:p>
          <w:p w14:paraId="5429B842" w14:textId="77777777" w:rsidR="00B01122" w:rsidRPr="00B01122" w:rsidRDefault="00B01122" w:rsidP="00B011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>• แนะนำเว็บไซต์ (</w:t>
            </w:r>
            <w:r w:rsidRPr="00B01122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สุขภาพตำบล </w:t>
            </w:r>
            <w:r w:rsidRPr="00B01122">
              <w:rPr>
                <w:rFonts w:ascii="TH SarabunPSK" w:hAnsi="TH SarabunPSK" w:cs="TH SarabunPSK"/>
                <w:sz w:val="32"/>
                <w:szCs w:val="32"/>
              </w:rPr>
              <w:t xml:space="preserve">https://localfund.happynetwork.org/ </w:t>
            </w: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ครงการในระบบ บนเว็บไซต์ (</w:t>
            </w:r>
            <w:r w:rsidRPr="00B01122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>ของกองทุนสุขภาพตำบล และแนวทางการเขียนโครงการเพื่อขอรับทุน</w:t>
            </w:r>
          </w:p>
          <w:p w14:paraId="5F8EAD0B" w14:textId="77777777" w:rsidR="00B01122" w:rsidRPr="00B01122" w:rsidRDefault="00B01122" w:rsidP="00B011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>• การบูรณาการ ประเด็น พชอ. และประเด็นกองทุน เพื่อการขับเคลื่อนในอำเภอเมืองปัตตานี และการพัฒนาคุณภาพ พชอ.</w:t>
            </w:r>
          </w:p>
          <w:p w14:paraId="46BA402E" w14:textId="70103741" w:rsidR="00E60880" w:rsidRPr="0068024C" w:rsidRDefault="00B01122" w:rsidP="00B011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 คณะกรรมพชอ.เมืองปัตตานี  มีแผนสุขภาพที่เน้น ปัญหา 1.ปัญหากลุ่มเปราะบาง ผู้พิการ ผู้สูงอายุ  2 .การดูแลผู้ป่วยเรื้อรัง ( </w:t>
            </w:r>
            <w:r w:rsidRPr="00B01122">
              <w:rPr>
                <w:rFonts w:ascii="TH SarabunPSK" w:hAnsi="TH SarabunPSK" w:cs="TH SarabunPSK"/>
                <w:sz w:val="32"/>
                <w:szCs w:val="32"/>
              </w:rPr>
              <w:t xml:space="preserve">NCD ) </w:t>
            </w: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>3.ปัญหาอนามัยการเจริญพัน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011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ดยจนท.กองทุนทุกกองทุน ในอำเภอเมืองปัตตานี 10 กองทุน  สามารถนำประเด็นปัญหาใน พท.มาทำโครงการให้สอดคล้องกับแผนของ พชอ.ภายในอำเภอของตัวเอง ทั้งในปีงบประมาณ 2566 และปีงบประมาณ 2567 ต่อไป</w:t>
            </w:r>
          </w:p>
        </w:tc>
      </w:tr>
    </w:tbl>
    <w:p w14:paraId="2820E2DB" w14:textId="703C712B" w:rsidR="00634349" w:rsidRDefault="00FD1386" w:rsidP="004C2B3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456524B5" w14:textId="6E912BB1" w:rsidR="00A86B27" w:rsidRDefault="005357FB" w:rsidP="000D5A2F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57FB">
        <w:rPr>
          <w:noProof/>
        </w:rPr>
        <w:t xml:space="preserve"> </w:t>
      </w:r>
      <w:r w:rsidRPr="000D5A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D5A2F" w:rsidRPr="000D5A2F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</w:t>
      </w:r>
    </w:p>
    <w:p w14:paraId="7827423C" w14:textId="388A8B18" w:rsidR="00351282" w:rsidRPr="000D5A2F" w:rsidRDefault="00B01122" w:rsidP="000D5A2F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9CF2AAF" wp14:editId="6185F1C1">
            <wp:simplePos x="0" y="0"/>
            <wp:positionH relativeFrom="column">
              <wp:posOffset>5290185</wp:posOffset>
            </wp:positionH>
            <wp:positionV relativeFrom="paragraph">
              <wp:posOffset>5715</wp:posOffset>
            </wp:positionV>
            <wp:extent cx="1498600" cy="1123950"/>
            <wp:effectExtent l="0" t="0" r="6350" b="0"/>
            <wp:wrapNone/>
            <wp:docPr id="4" name="Picture 3" descr="อาจเป็นรูปภาพของ 10 คน, ผู้คนกำลังอ่านหนังสือ และ โรงพยา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อาจเป็นรูปภาพของ 10 คน, ผู้คนกำลังอ่านหนังสือ และ โรงพยาบาล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4BFBC75" wp14:editId="06A15FA2">
            <wp:simplePos x="0" y="0"/>
            <wp:positionH relativeFrom="column">
              <wp:posOffset>1413510</wp:posOffset>
            </wp:positionH>
            <wp:positionV relativeFrom="paragraph">
              <wp:posOffset>5715</wp:posOffset>
            </wp:positionV>
            <wp:extent cx="1656926" cy="1242695"/>
            <wp:effectExtent l="0" t="0" r="635" b="0"/>
            <wp:wrapNone/>
            <wp:docPr id="2" name="Picture 1" descr="อาจเป็นรูปภาพของ 10 คน, ผู้คนกำลังอ่านหนังสือ และ โรงพยา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าจเป็นรูปภาพของ 10 คน, ผู้คนกำลังอ่านหนังสือ และ โรงพยาบาล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37" cy="1243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73F">
        <w:rPr>
          <w:noProof/>
        </w:rPr>
        <w:drawing>
          <wp:anchor distT="0" distB="0" distL="114300" distR="114300" simplePos="0" relativeHeight="251661312" behindDoc="1" locked="0" layoutInCell="1" allowOverlap="1" wp14:anchorId="4D0ED0E3" wp14:editId="38AB49D9">
            <wp:simplePos x="0" y="0"/>
            <wp:positionH relativeFrom="column">
              <wp:posOffset>5292090</wp:posOffset>
            </wp:positionH>
            <wp:positionV relativeFrom="paragraph">
              <wp:posOffset>3182793</wp:posOffset>
            </wp:positionV>
            <wp:extent cx="3398981" cy="2549236"/>
            <wp:effectExtent l="0" t="0" r="0" b="3810"/>
            <wp:wrapNone/>
            <wp:docPr id="8" name="Picture 7" descr="อาจเป็นรูปภาพของ 10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81" cy="2549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73F">
        <w:rPr>
          <w:noProof/>
        </w:rPr>
        <w:drawing>
          <wp:anchor distT="0" distB="0" distL="114300" distR="114300" simplePos="0" relativeHeight="251660288" behindDoc="1" locked="0" layoutInCell="1" allowOverlap="1" wp14:anchorId="012CA8DE" wp14:editId="673E77C7">
            <wp:simplePos x="0" y="0"/>
            <wp:positionH relativeFrom="column">
              <wp:posOffset>609600</wp:posOffset>
            </wp:positionH>
            <wp:positionV relativeFrom="paragraph">
              <wp:posOffset>3051579</wp:posOffset>
            </wp:positionV>
            <wp:extent cx="3772979" cy="2829734"/>
            <wp:effectExtent l="0" t="0" r="0" b="8890"/>
            <wp:wrapNone/>
            <wp:docPr id="6" name="Picture 5" descr="อาจเป็นรูปภาพของ 12 คน และ ผู้คนกำลังอ่านหนังส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อาจเป็นรูปภาพของ 12 คน และ ผู้คนกำลังอ่านหนังสือ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79" cy="2829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3606F9CD" wp14:editId="48914920">
            <wp:extent cx="3792704" cy="2553017"/>
            <wp:effectExtent l="0" t="0" r="0" b="0"/>
            <wp:docPr id="14007061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06128" name="รูปภาพ 14007061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704" cy="25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282" w:rsidRPr="000D5A2F" w:rsidSect="004C2B33">
      <w:footerReference w:type="default" r:id="rId13"/>
      <w:pgSz w:w="16838" w:h="11906" w:orient="landscape"/>
      <w:pgMar w:top="1134" w:right="72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9F6C" w14:textId="77777777" w:rsidR="00225BB7" w:rsidRDefault="00225BB7" w:rsidP="00342DAC">
      <w:pPr>
        <w:spacing w:after="0" w:line="240" w:lineRule="auto"/>
      </w:pPr>
      <w:r>
        <w:separator/>
      </w:r>
    </w:p>
  </w:endnote>
  <w:endnote w:type="continuationSeparator" w:id="0">
    <w:p w14:paraId="4878693C" w14:textId="77777777" w:rsidR="00225BB7" w:rsidRDefault="00225BB7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E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F2BF" w14:textId="77777777" w:rsidR="00225BB7" w:rsidRDefault="00225BB7" w:rsidP="00342DAC">
      <w:pPr>
        <w:spacing w:after="0" w:line="240" w:lineRule="auto"/>
      </w:pPr>
      <w:r>
        <w:separator/>
      </w:r>
    </w:p>
  </w:footnote>
  <w:footnote w:type="continuationSeparator" w:id="0">
    <w:p w14:paraId="0B8D62FC" w14:textId="77777777" w:rsidR="00225BB7" w:rsidRDefault="00225BB7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B49"/>
    <w:multiLevelType w:val="hybridMultilevel"/>
    <w:tmpl w:val="011249E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539E2BB9"/>
    <w:multiLevelType w:val="hybridMultilevel"/>
    <w:tmpl w:val="8A34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361369">
    <w:abstractNumId w:val="0"/>
  </w:num>
  <w:num w:numId="2" w16cid:durableId="32455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5B17"/>
    <w:rsid w:val="00036BD1"/>
    <w:rsid w:val="00037C40"/>
    <w:rsid w:val="00040A2D"/>
    <w:rsid w:val="00045046"/>
    <w:rsid w:val="000565DF"/>
    <w:rsid w:val="00065AF6"/>
    <w:rsid w:val="000734E5"/>
    <w:rsid w:val="0007564B"/>
    <w:rsid w:val="000765A3"/>
    <w:rsid w:val="000939B6"/>
    <w:rsid w:val="000B3828"/>
    <w:rsid w:val="000C7FB4"/>
    <w:rsid w:val="000D5A2F"/>
    <w:rsid w:val="000F1C4D"/>
    <w:rsid w:val="000F6A1F"/>
    <w:rsid w:val="000F6CBB"/>
    <w:rsid w:val="00100DAA"/>
    <w:rsid w:val="00101426"/>
    <w:rsid w:val="0010666B"/>
    <w:rsid w:val="00106A6A"/>
    <w:rsid w:val="00114047"/>
    <w:rsid w:val="001312A3"/>
    <w:rsid w:val="00136D15"/>
    <w:rsid w:val="00141236"/>
    <w:rsid w:val="0014193C"/>
    <w:rsid w:val="0014531D"/>
    <w:rsid w:val="001474DD"/>
    <w:rsid w:val="001479F5"/>
    <w:rsid w:val="00153EDC"/>
    <w:rsid w:val="0016722F"/>
    <w:rsid w:val="001722D6"/>
    <w:rsid w:val="001866B9"/>
    <w:rsid w:val="00191736"/>
    <w:rsid w:val="001921FC"/>
    <w:rsid w:val="0019440D"/>
    <w:rsid w:val="00196C07"/>
    <w:rsid w:val="001B4B8D"/>
    <w:rsid w:val="001B4C94"/>
    <w:rsid w:val="001C0336"/>
    <w:rsid w:val="001C06BA"/>
    <w:rsid w:val="001C283F"/>
    <w:rsid w:val="001E3B91"/>
    <w:rsid w:val="001F5F83"/>
    <w:rsid w:val="0020600D"/>
    <w:rsid w:val="00221221"/>
    <w:rsid w:val="00225913"/>
    <w:rsid w:val="00225BB7"/>
    <w:rsid w:val="002263E8"/>
    <w:rsid w:val="00236A2B"/>
    <w:rsid w:val="00237E46"/>
    <w:rsid w:val="00245849"/>
    <w:rsid w:val="00247A13"/>
    <w:rsid w:val="00256213"/>
    <w:rsid w:val="00266605"/>
    <w:rsid w:val="00273B28"/>
    <w:rsid w:val="002760F3"/>
    <w:rsid w:val="00280349"/>
    <w:rsid w:val="00287C30"/>
    <w:rsid w:val="00293B81"/>
    <w:rsid w:val="002954AD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374D"/>
    <w:rsid w:val="003068E3"/>
    <w:rsid w:val="00312735"/>
    <w:rsid w:val="0032473F"/>
    <w:rsid w:val="0033499B"/>
    <w:rsid w:val="0033700A"/>
    <w:rsid w:val="00342DAC"/>
    <w:rsid w:val="00344923"/>
    <w:rsid w:val="00351282"/>
    <w:rsid w:val="00360B1E"/>
    <w:rsid w:val="00360F6D"/>
    <w:rsid w:val="00363CDD"/>
    <w:rsid w:val="00376202"/>
    <w:rsid w:val="00376B0D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1392"/>
    <w:rsid w:val="0042570C"/>
    <w:rsid w:val="00447EAE"/>
    <w:rsid w:val="0046437D"/>
    <w:rsid w:val="00466316"/>
    <w:rsid w:val="00476161"/>
    <w:rsid w:val="00492B14"/>
    <w:rsid w:val="0049411A"/>
    <w:rsid w:val="004950C5"/>
    <w:rsid w:val="00495834"/>
    <w:rsid w:val="004A5AD9"/>
    <w:rsid w:val="004A6DF3"/>
    <w:rsid w:val="004B2AE1"/>
    <w:rsid w:val="004C0465"/>
    <w:rsid w:val="004C1C6E"/>
    <w:rsid w:val="004C2B33"/>
    <w:rsid w:val="004C7CFB"/>
    <w:rsid w:val="004E06A6"/>
    <w:rsid w:val="004E439D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357FB"/>
    <w:rsid w:val="0054209F"/>
    <w:rsid w:val="00542BAC"/>
    <w:rsid w:val="00572B5D"/>
    <w:rsid w:val="00573553"/>
    <w:rsid w:val="00593C52"/>
    <w:rsid w:val="005A02D3"/>
    <w:rsid w:val="005A2AB5"/>
    <w:rsid w:val="005A2D19"/>
    <w:rsid w:val="005A4CD3"/>
    <w:rsid w:val="005C38DA"/>
    <w:rsid w:val="005C5A50"/>
    <w:rsid w:val="005E4A38"/>
    <w:rsid w:val="005E7D8D"/>
    <w:rsid w:val="00621BD3"/>
    <w:rsid w:val="00631F18"/>
    <w:rsid w:val="00634349"/>
    <w:rsid w:val="00646424"/>
    <w:rsid w:val="00654254"/>
    <w:rsid w:val="00662298"/>
    <w:rsid w:val="00673E36"/>
    <w:rsid w:val="006752EF"/>
    <w:rsid w:val="006764A8"/>
    <w:rsid w:val="0068024C"/>
    <w:rsid w:val="00683CAF"/>
    <w:rsid w:val="00691204"/>
    <w:rsid w:val="0069250C"/>
    <w:rsid w:val="00695A35"/>
    <w:rsid w:val="006A1B34"/>
    <w:rsid w:val="006A3B7A"/>
    <w:rsid w:val="006B3212"/>
    <w:rsid w:val="006B49F8"/>
    <w:rsid w:val="006C16EF"/>
    <w:rsid w:val="006E45EE"/>
    <w:rsid w:val="006F08EB"/>
    <w:rsid w:val="006F33E7"/>
    <w:rsid w:val="006F7AC5"/>
    <w:rsid w:val="007066C6"/>
    <w:rsid w:val="007320EA"/>
    <w:rsid w:val="00737E97"/>
    <w:rsid w:val="00740BB4"/>
    <w:rsid w:val="00743F8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0C40"/>
    <w:rsid w:val="007C23A7"/>
    <w:rsid w:val="007C2435"/>
    <w:rsid w:val="007D0384"/>
    <w:rsid w:val="007D42DF"/>
    <w:rsid w:val="007D56B2"/>
    <w:rsid w:val="007D7954"/>
    <w:rsid w:val="0080021D"/>
    <w:rsid w:val="0080157D"/>
    <w:rsid w:val="00802C08"/>
    <w:rsid w:val="00803654"/>
    <w:rsid w:val="008110C8"/>
    <w:rsid w:val="00813E6A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3025"/>
    <w:rsid w:val="008A6BAB"/>
    <w:rsid w:val="008B0346"/>
    <w:rsid w:val="008B0A9E"/>
    <w:rsid w:val="008D117F"/>
    <w:rsid w:val="008D2E04"/>
    <w:rsid w:val="008F32CA"/>
    <w:rsid w:val="008F5006"/>
    <w:rsid w:val="009038E4"/>
    <w:rsid w:val="009063E9"/>
    <w:rsid w:val="009102A2"/>
    <w:rsid w:val="0091661D"/>
    <w:rsid w:val="0091702F"/>
    <w:rsid w:val="00931D53"/>
    <w:rsid w:val="00934BD2"/>
    <w:rsid w:val="00934D2B"/>
    <w:rsid w:val="00943E70"/>
    <w:rsid w:val="009442E0"/>
    <w:rsid w:val="0096464D"/>
    <w:rsid w:val="00994993"/>
    <w:rsid w:val="00997821"/>
    <w:rsid w:val="009A6EBB"/>
    <w:rsid w:val="009B03C8"/>
    <w:rsid w:val="009B5581"/>
    <w:rsid w:val="009B5F24"/>
    <w:rsid w:val="009D260F"/>
    <w:rsid w:val="009E462F"/>
    <w:rsid w:val="009E5EB9"/>
    <w:rsid w:val="00A263FF"/>
    <w:rsid w:val="00A27360"/>
    <w:rsid w:val="00A35E6F"/>
    <w:rsid w:val="00A463C3"/>
    <w:rsid w:val="00A710BE"/>
    <w:rsid w:val="00A82B7E"/>
    <w:rsid w:val="00A8661C"/>
    <w:rsid w:val="00A86B27"/>
    <w:rsid w:val="00A92B9A"/>
    <w:rsid w:val="00A95F07"/>
    <w:rsid w:val="00AA689E"/>
    <w:rsid w:val="00AA7276"/>
    <w:rsid w:val="00AB1B49"/>
    <w:rsid w:val="00AB351B"/>
    <w:rsid w:val="00AB69C1"/>
    <w:rsid w:val="00AB76C7"/>
    <w:rsid w:val="00AD52F4"/>
    <w:rsid w:val="00AE053C"/>
    <w:rsid w:val="00AE5323"/>
    <w:rsid w:val="00B0088E"/>
    <w:rsid w:val="00B01122"/>
    <w:rsid w:val="00B01BB3"/>
    <w:rsid w:val="00B05162"/>
    <w:rsid w:val="00B16554"/>
    <w:rsid w:val="00B2107A"/>
    <w:rsid w:val="00B36112"/>
    <w:rsid w:val="00B454A6"/>
    <w:rsid w:val="00B63313"/>
    <w:rsid w:val="00B639AD"/>
    <w:rsid w:val="00B74E07"/>
    <w:rsid w:val="00B765E0"/>
    <w:rsid w:val="00B81571"/>
    <w:rsid w:val="00B82B59"/>
    <w:rsid w:val="00B92DC8"/>
    <w:rsid w:val="00B94A6A"/>
    <w:rsid w:val="00B96328"/>
    <w:rsid w:val="00BA1816"/>
    <w:rsid w:val="00BA3678"/>
    <w:rsid w:val="00BB7EC6"/>
    <w:rsid w:val="00BC2204"/>
    <w:rsid w:val="00BD1472"/>
    <w:rsid w:val="00BD6D82"/>
    <w:rsid w:val="00BD7653"/>
    <w:rsid w:val="00BF1D14"/>
    <w:rsid w:val="00C07CBA"/>
    <w:rsid w:val="00C308E4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876A1"/>
    <w:rsid w:val="00CA0D95"/>
    <w:rsid w:val="00CB510C"/>
    <w:rsid w:val="00CC1612"/>
    <w:rsid w:val="00CC4BAD"/>
    <w:rsid w:val="00CC516E"/>
    <w:rsid w:val="00CD1591"/>
    <w:rsid w:val="00CD69CF"/>
    <w:rsid w:val="00CE43F4"/>
    <w:rsid w:val="00D12C8C"/>
    <w:rsid w:val="00D22587"/>
    <w:rsid w:val="00D23219"/>
    <w:rsid w:val="00D45332"/>
    <w:rsid w:val="00D519ED"/>
    <w:rsid w:val="00D618F6"/>
    <w:rsid w:val="00D61EA0"/>
    <w:rsid w:val="00D66BB3"/>
    <w:rsid w:val="00D84717"/>
    <w:rsid w:val="00D91C4B"/>
    <w:rsid w:val="00D94F76"/>
    <w:rsid w:val="00DB0FEF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13EBE"/>
    <w:rsid w:val="00E24CF2"/>
    <w:rsid w:val="00E326B7"/>
    <w:rsid w:val="00E34D9E"/>
    <w:rsid w:val="00E35681"/>
    <w:rsid w:val="00E5261F"/>
    <w:rsid w:val="00E60880"/>
    <w:rsid w:val="00E616E9"/>
    <w:rsid w:val="00E75386"/>
    <w:rsid w:val="00E85A89"/>
    <w:rsid w:val="00E9512A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301F5"/>
    <w:rsid w:val="00F422F6"/>
    <w:rsid w:val="00F47775"/>
    <w:rsid w:val="00F54B09"/>
    <w:rsid w:val="00F7011C"/>
    <w:rsid w:val="00F7043C"/>
    <w:rsid w:val="00F73FB5"/>
    <w:rsid w:val="00F74A8A"/>
    <w:rsid w:val="00FA008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245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D5E8-1C08-4966-8900-DB368FC1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ASUS</cp:lastModifiedBy>
  <cp:revision>11</cp:revision>
  <cp:lastPrinted>2023-06-08T07:42:00Z</cp:lastPrinted>
  <dcterms:created xsi:type="dcterms:W3CDTF">2023-04-28T09:04:00Z</dcterms:created>
  <dcterms:modified xsi:type="dcterms:W3CDTF">2023-11-22T04:40:00Z</dcterms:modified>
</cp:coreProperties>
</file>